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32A693" w14:textId="77777777" w:rsidR="00724B6C" w:rsidRPr="000D5BE8" w:rsidRDefault="00724B6C" w:rsidP="00724B6C">
      <w:pPr>
        <w:wordWrap w:val="0"/>
        <w:overflowPunct w:val="0"/>
        <w:autoSpaceDE w:val="0"/>
        <w:autoSpaceDN w:val="0"/>
        <w:ind w:left="420" w:hanging="420"/>
        <w:rPr>
          <w:rFonts w:ascii="ＭＳ 明朝" w:eastAsia="ＭＳ 明朝" w:hAnsi="Century" w:cs="Times New Roman"/>
          <w:szCs w:val="20"/>
        </w:rPr>
      </w:pPr>
      <w:r w:rsidRPr="000D5BE8">
        <w:rPr>
          <w:rFonts w:ascii="ＭＳ 明朝" w:eastAsia="ＭＳ 明朝" w:hAnsi="Century" w:cs="Times New Roman" w:hint="eastAsia"/>
          <w:szCs w:val="20"/>
        </w:rPr>
        <w:t>様式第8号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0"/>
        <w:gridCol w:w="6840"/>
      </w:tblGrid>
      <w:tr w:rsidR="00724B6C" w:rsidRPr="000D5BE8" w14:paraId="7F2A3558" w14:textId="77777777" w:rsidTr="0040337B">
        <w:trPr>
          <w:cantSplit/>
          <w:trHeight w:val="700"/>
        </w:trPr>
        <w:tc>
          <w:tcPr>
            <w:tcW w:w="8520" w:type="dxa"/>
            <w:gridSpan w:val="2"/>
            <w:vAlign w:val="center"/>
          </w:tcPr>
          <w:p w14:paraId="0A2D1924" w14:textId="77777777" w:rsidR="00724B6C" w:rsidRPr="000D5BE8" w:rsidRDefault="00724B6C" w:rsidP="0040337B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Cs w:val="20"/>
              </w:rPr>
            </w:pPr>
            <w:r w:rsidRPr="000D5BE8">
              <w:rPr>
                <w:rFonts w:ascii="ＭＳ 明朝" w:eastAsia="ＭＳ 明朝" w:hAnsi="Century" w:cs="Times New Roman" w:hint="eastAsia"/>
                <w:spacing w:val="210"/>
                <w:szCs w:val="20"/>
              </w:rPr>
              <w:t>完成通知</w:t>
            </w:r>
            <w:r w:rsidRPr="000D5BE8">
              <w:rPr>
                <w:rFonts w:ascii="ＭＳ 明朝" w:eastAsia="ＭＳ 明朝" w:hAnsi="Century" w:cs="Times New Roman" w:hint="eastAsia"/>
                <w:szCs w:val="20"/>
              </w:rPr>
              <w:t>書</w:t>
            </w:r>
          </w:p>
        </w:tc>
      </w:tr>
      <w:tr w:rsidR="00724B6C" w:rsidRPr="000D5BE8" w14:paraId="0634189C" w14:textId="77777777" w:rsidTr="0040337B">
        <w:trPr>
          <w:cantSplit/>
          <w:trHeight w:val="3600"/>
        </w:trPr>
        <w:tc>
          <w:tcPr>
            <w:tcW w:w="8520" w:type="dxa"/>
            <w:gridSpan w:val="2"/>
          </w:tcPr>
          <w:p w14:paraId="114D64D0" w14:textId="77777777" w:rsidR="00724B6C" w:rsidRPr="000D5BE8" w:rsidRDefault="00724B6C" w:rsidP="0040337B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</w:p>
          <w:p w14:paraId="61212C25" w14:textId="77777777" w:rsidR="00724B6C" w:rsidRPr="000D5BE8" w:rsidRDefault="00724B6C" w:rsidP="0040337B">
            <w:pPr>
              <w:wordWrap w:val="0"/>
              <w:overflowPunct w:val="0"/>
              <w:autoSpaceDE w:val="0"/>
              <w:autoSpaceDN w:val="0"/>
              <w:ind w:right="210"/>
              <w:jc w:val="right"/>
              <w:rPr>
                <w:rFonts w:ascii="ＭＳ 明朝" w:eastAsia="ＭＳ 明朝" w:hAnsi="Century" w:cs="Times New Roman"/>
                <w:szCs w:val="20"/>
              </w:rPr>
            </w:pPr>
            <w:r w:rsidRPr="000D5BE8">
              <w:rPr>
                <w:rFonts w:ascii="ＭＳ 明朝" w:eastAsia="ＭＳ 明朝" w:hAnsi="Century" w:cs="Times New Roman" w:hint="eastAsia"/>
                <w:szCs w:val="20"/>
              </w:rPr>
              <w:t xml:space="preserve">　　年　　月　　日</w:t>
            </w:r>
          </w:p>
          <w:p w14:paraId="50A76434" w14:textId="77777777" w:rsidR="00724B6C" w:rsidRPr="000D5BE8" w:rsidRDefault="00724B6C" w:rsidP="0040337B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</w:p>
          <w:p w14:paraId="40BBF3C9" w14:textId="58D1B47E" w:rsidR="00724B6C" w:rsidRPr="000D5BE8" w:rsidRDefault="00E57799" w:rsidP="0040337B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>
              <w:rPr>
                <w:rFonts w:ascii="ＭＳ 明朝" w:eastAsia="ＭＳ 明朝" w:hAnsi="Century" w:cs="Times New Roman"/>
                <w:szCs w:val="20"/>
              </w:rPr>
              <w:t xml:space="preserve">　庄内広域行政組合</w:t>
            </w:r>
          </w:p>
          <w:p w14:paraId="05843825" w14:textId="7B14C67A" w:rsidR="00724B6C" w:rsidRPr="000D5BE8" w:rsidRDefault="00724B6C" w:rsidP="0040337B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0D5BE8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  <w:r w:rsidR="00E57799">
              <w:rPr>
                <w:rFonts w:ascii="ＭＳ 明朝" w:eastAsia="ＭＳ 明朝" w:hAnsi="Century" w:cs="Times New Roman" w:hint="eastAsia"/>
                <w:szCs w:val="20"/>
              </w:rPr>
              <w:t xml:space="preserve">理事長　</w:t>
            </w:r>
            <w:r w:rsidR="000E59F4">
              <w:rPr>
                <w:rFonts w:ascii="ＭＳ 明朝" w:eastAsia="ＭＳ 明朝" w:hAnsi="Century" w:cs="Times New Roman" w:hint="eastAsia"/>
                <w:szCs w:val="20"/>
              </w:rPr>
              <w:t xml:space="preserve">　　　　　　</w:t>
            </w:r>
            <w:r w:rsidRPr="000D5BE8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  <w:r w:rsidR="00E57799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  <w:r w:rsidR="00A415C5">
              <w:rPr>
                <w:rFonts w:ascii="ＭＳ 明朝" w:eastAsia="ＭＳ 明朝" w:hAnsi="Century" w:cs="Times New Roman" w:hint="eastAsia"/>
                <w:szCs w:val="20"/>
              </w:rPr>
              <w:t>殿</w:t>
            </w:r>
          </w:p>
          <w:p w14:paraId="3C6A99EA" w14:textId="77777777" w:rsidR="00724B6C" w:rsidRPr="000D5BE8" w:rsidRDefault="00724B6C" w:rsidP="0040337B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</w:p>
          <w:p w14:paraId="609F81DE" w14:textId="77777777" w:rsidR="00724B6C" w:rsidRPr="000D5BE8" w:rsidRDefault="00724B6C" w:rsidP="0040337B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</w:p>
          <w:p w14:paraId="62461603" w14:textId="77777777" w:rsidR="00724B6C" w:rsidRPr="000D5BE8" w:rsidRDefault="00724B6C" w:rsidP="0040337B">
            <w:pPr>
              <w:wordWrap w:val="0"/>
              <w:overflowPunct w:val="0"/>
              <w:autoSpaceDE w:val="0"/>
              <w:autoSpaceDN w:val="0"/>
              <w:ind w:right="210"/>
              <w:jc w:val="right"/>
              <w:rPr>
                <w:rFonts w:ascii="ＭＳ 明朝" w:eastAsia="ＭＳ 明朝" w:hAnsi="Century" w:cs="Times New Roman"/>
                <w:szCs w:val="20"/>
              </w:rPr>
            </w:pPr>
            <w:r w:rsidRPr="000D5BE8">
              <w:rPr>
                <w:rFonts w:ascii="ＭＳ 明朝" w:eastAsia="ＭＳ 明朝" w:hAnsi="Century" w:cs="Times New Roman" w:hint="eastAsia"/>
                <w:spacing w:val="105"/>
                <w:szCs w:val="20"/>
              </w:rPr>
              <w:t>受注</w:t>
            </w:r>
            <w:r w:rsidRPr="000D5BE8">
              <w:rPr>
                <w:rFonts w:ascii="ＭＳ 明朝" w:eastAsia="ＭＳ 明朝" w:hAnsi="Century" w:cs="Times New Roman" w:hint="eastAsia"/>
                <w:szCs w:val="20"/>
              </w:rPr>
              <w:t xml:space="preserve">者　　　　　　　　　　　</w:t>
            </w:r>
          </w:p>
          <w:p w14:paraId="35C74E4D" w14:textId="1C3BB743" w:rsidR="00724B6C" w:rsidRPr="000D5BE8" w:rsidRDefault="00724B6C" w:rsidP="0040337B">
            <w:pPr>
              <w:wordWrap w:val="0"/>
              <w:overflowPunct w:val="0"/>
              <w:autoSpaceDE w:val="0"/>
              <w:autoSpaceDN w:val="0"/>
              <w:ind w:right="210"/>
              <w:jc w:val="right"/>
              <w:rPr>
                <w:rFonts w:ascii="ＭＳ 明朝" w:eastAsia="ＭＳ 明朝" w:hAnsi="Century" w:cs="Times New Roman"/>
                <w:szCs w:val="20"/>
              </w:rPr>
            </w:pPr>
          </w:p>
          <w:p w14:paraId="3A13B850" w14:textId="77777777" w:rsidR="00724B6C" w:rsidRPr="000D5BE8" w:rsidRDefault="00724B6C" w:rsidP="0040337B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</w:p>
          <w:p w14:paraId="2192B4D3" w14:textId="77777777" w:rsidR="00724B6C" w:rsidRPr="000D5BE8" w:rsidRDefault="00724B6C" w:rsidP="0040337B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</w:p>
          <w:p w14:paraId="142FBB60" w14:textId="77777777" w:rsidR="00724B6C" w:rsidRPr="000D5BE8" w:rsidRDefault="00724B6C" w:rsidP="0040337B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0D5BE8">
              <w:rPr>
                <w:rFonts w:ascii="ＭＳ 明朝" w:eastAsia="ＭＳ 明朝" w:hAnsi="Century" w:cs="Times New Roman" w:hint="eastAsia"/>
                <w:szCs w:val="20"/>
              </w:rPr>
              <w:t xml:space="preserve">　次の工事が完成したので、通知します。</w:t>
            </w:r>
          </w:p>
        </w:tc>
      </w:tr>
      <w:tr w:rsidR="00724B6C" w:rsidRPr="000D5BE8" w14:paraId="0A2A2A79" w14:textId="77777777" w:rsidTr="0040337B">
        <w:trPr>
          <w:trHeight w:val="700"/>
        </w:trPr>
        <w:tc>
          <w:tcPr>
            <w:tcW w:w="1680" w:type="dxa"/>
            <w:vAlign w:val="center"/>
          </w:tcPr>
          <w:p w14:paraId="17A0DE22" w14:textId="77777777" w:rsidR="00724B6C" w:rsidRPr="000D5BE8" w:rsidRDefault="00724B6C" w:rsidP="0040337B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 w:rsidRPr="000D5BE8">
              <w:rPr>
                <w:rFonts w:ascii="ＭＳ 明朝" w:eastAsia="ＭＳ 明朝" w:hAnsi="Century" w:cs="Times New Roman" w:hint="eastAsia"/>
                <w:szCs w:val="20"/>
              </w:rPr>
              <w:t>工事名</w:t>
            </w:r>
          </w:p>
        </w:tc>
        <w:tc>
          <w:tcPr>
            <w:tcW w:w="6840" w:type="dxa"/>
            <w:vAlign w:val="center"/>
          </w:tcPr>
          <w:p w14:paraId="11768071" w14:textId="77777777" w:rsidR="00724B6C" w:rsidRPr="000D5BE8" w:rsidRDefault="00724B6C" w:rsidP="0040337B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0D5BE8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</w:p>
        </w:tc>
      </w:tr>
      <w:tr w:rsidR="00724B6C" w:rsidRPr="000D5BE8" w14:paraId="1AD795BC" w14:textId="77777777" w:rsidTr="0040337B">
        <w:trPr>
          <w:trHeight w:val="700"/>
        </w:trPr>
        <w:tc>
          <w:tcPr>
            <w:tcW w:w="1680" w:type="dxa"/>
            <w:vAlign w:val="center"/>
          </w:tcPr>
          <w:p w14:paraId="0EAC1902" w14:textId="77777777" w:rsidR="00724B6C" w:rsidRPr="000D5BE8" w:rsidRDefault="00724B6C" w:rsidP="0040337B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 w:rsidRPr="000D5BE8">
              <w:rPr>
                <w:rFonts w:ascii="ＭＳ 明朝" w:eastAsia="ＭＳ 明朝" w:hAnsi="Century" w:cs="Times New Roman" w:hint="eastAsia"/>
                <w:szCs w:val="20"/>
              </w:rPr>
              <w:t>工事場所</w:t>
            </w:r>
          </w:p>
        </w:tc>
        <w:tc>
          <w:tcPr>
            <w:tcW w:w="6840" w:type="dxa"/>
            <w:vAlign w:val="center"/>
          </w:tcPr>
          <w:p w14:paraId="7B482C47" w14:textId="77777777" w:rsidR="00724B6C" w:rsidRPr="000D5BE8" w:rsidRDefault="00724B6C" w:rsidP="0040337B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0D5BE8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</w:p>
        </w:tc>
      </w:tr>
      <w:tr w:rsidR="00724B6C" w:rsidRPr="000D5BE8" w14:paraId="3D457B95" w14:textId="77777777" w:rsidTr="0040337B">
        <w:trPr>
          <w:trHeight w:val="700"/>
        </w:trPr>
        <w:tc>
          <w:tcPr>
            <w:tcW w:w="1680" w:type="dxa"/>
            <w:vAlign w:val="center"/>
          </w:tcPr>
          <w:p w14:paraId="5B97FD2D" w14:textId="77777777" w:rsidR="00724B6C" w:rsidRPr="000D5BE8" w:rsidRDefault="00724B6C" w:rsidP="0040337B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 w:rsidRPr="000D5BE8">
              <w:rPr>
                <w:rFonts w:ascii="ＭＳ 明朝" w:eastAsia="ＭＳ 明朝" w:hAnsi="Century" w:cs="Times New Roman" w:hint="eastAsia"/>
                <w:szCs w:val="20"/>
              </w:rPr>
              <w:t>請負代金額</w:t>
            </w:r>
          </w:p>
        </w:tc>
        <w:tc>
          <w:tcPr>
            <w:tcW w:w="6840" w:type="dxa"/>
            <w:vAlign w:val="center"/>
          </w:tcPr>
          <w:p w14:paraId="70D883CE" w14:textId="77777777" w:rsidR="00724B6C" w:rsidRPr="000D5BE8" w:rsidRDefault="00724B6C" w:rsidP="0040337B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eastAsia="ＭＳ 明朝" w:hAnsi="Century" w:cs="Times New Roman"/>
                <w:szCs w:val="20"/>
              </w:rPr>
            </w:pPr>
            <w:r w:rsidRPr="000D5BE8">
              <w:rPr>
                <w:rFonts w:ascii="ＭＳ 明朝" w:eastAsia="ＭＳ 明朝" w:hAnsi="Century" w:cs="Times New Roman" w:hint="eastAsia"/>
                <w:szCs w:val="20"/>
              </w:rPr>
              <w:t>円</w:t>
            </w:r>
          </w:p>
        </w:tc>
      </w:tr>
      <w:tr w:rsidR="00724B6C" w:rsidRPr="000D5BE8" w14:paraId="7153F2B0" w14:textId="77777777" w:rsidTr="0040337B">
        <w:trPr>
          <w:trHeight w:val="700"/>
        </w:trPr>
        <w:tc>
          <w:tcPr>
            <w:tcW w:w="1680" w:type="dxa"/>
            <w:vAlign w:val="center"/>
          </w:tcPr>
          <w:p w14:paraId="2DA2E5D0" w14:textId="77777777" w:rsidR="00724B6C" w:rsidRPr="000D5BE8" w:rsidRDefault="00724B6C" w:rsidP="0040337B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 w:rsidRPr="000D5BE8">
              <w:rPr>
                <w:rFonts w:ascii="ＭＳ 明朝" w:eastAsia="ＭＳ 明朝" w:hAnsi="Century" w:cs="Times New Roman" w:hint="eastAsia"/>
                <w:szCs w:val="20"/>
              </w:rPr>
              <w:t>工期</w:t>
            </w:r>
          </w:p>
        </w:tc>
        <w:tc>
          <w:tcPr>
            <w:tcW w:w="6840" w:type="dxa"/>
            <w:vAlign w:val="center"/>
          </w:tcPr>
          <w:p w14:paraId="5D571881" w14:textId="77777777" w:rsidR="00724B6C" w:rsidRPr="000D5BE8" w:rsidRDefault="00724B6C" w:rsidP="0040337B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0D5BE8">
              <w:rPr>
                <w:rFonts w:ascii="ＭＳ 明朝" w:eastAsia="ＭＳ 明朝" w:hAnsi="Century" w:cs="Times New Roman" w:hint="eastAsia"/>
                <w:szCs w:val="20"/>
              </w:rPr>
              <w:t xml:space="preserve">　　　　　　年　　月　　日から　　　　　　年　　月　　日まで</w:t>
            </w:r>
          </w:p>
        </w:tc>
      </w:tr>
      <w:tr w:rsidR="00724B6C" w:rsidRPr="000D5BE8" w14:paraId="3F213D4D" w14:textId="77777777" w:rsidTr="0040337B">
        <w:trPr>
          <w:trHeight w:val="700"/>
        </w:trPr>
        <w:tc>
          <w:tcPr>
            <w:tcW w:w="1680" w:type="dxa"/>
            <w:vAlign w:val="center"/>
          </w:tcPr>
          <w:p w14:paraId="3C92445F" w14:textId="77777777" w:rsidR="00724B6C" w:rsidRPr="000D5BE8" w:rsidRDefault="00724B6C" w:rsidP="0040337B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 w:rsidRPr="000D5BE8">
              <w:rPr>
                <w:rFonts w:ascii="ＭＳ 明朝" w:eastAsia="ＭＳ 明朝" w:hAnsi="Century" w:cs="Times New Roman" w:hint="eastAsia"/>
                <w:spacing w:val="30"/>
                <w:szCs w:val="20"/>
              </w:rPr>
              <w:t>工事完成</w:t>
            </w:r>
            <w:r w:rsidRPr="000D5BE8">
              <w:rPr>
                <w:rFonts w:ascii="ＭＳ 明朝" w:eastAsia="ＭＳ 明朝" w:hAnsi="Century" w:cs="Times New Roman" w:hint="eastAsia"/>
                <w:szCs w:val="20"/>
              </w:rPr>
              <w:t>の年月日</w:t>
            </w:r>
          </w:p>
        </w:tc>
        <w:tc>
          <w:tcPr>
            <w:tcW w:w="6840" w:type="dxa"/>
            <w:vAlign w:val="center"/>
          </w:tcPr>
          <w:p w14:paraId="5255C2DB" w14:textId="77777777" w:rsidR="00724B6C" w:rsidRPr="000D5BE8" w:rsidRDefault="00724B6C" w:rsidP="0040337B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0D5BE8">
              <w:rPr>
                <w:rFonts w:ascii="ＭＳ 明朝" w:eastAsia="ＭＳ 明朝" w:hAnsi="Century" w:cs="Times New Roman" w:hint="eastAsia"/>
                <w:szCs w:val="20"/>
              </w:rPr>
              <w:t xml:space="preserve">　　　　　　年　　月　　日</w:t>
            </w:r>
          </w:p>
        </w:tc>
      </w:tr>
      <w:tr w:rsidR="00724B6C" w:rsidRPr="000D5BE8" w14:paraId="2E349747" w14:textId="77777777" w:rsidTr="0040337B">
        <w:trPr>
          <w:trHeight w:val="700"/>
        </w:trPr>
        <w:tc>
          <w:tcPr>
            <w:tcW w:w="1680" w:type="dxa"/>
            <w:vAlign w:val="center"/>
          </w:tcPr>
          <w:p w14:paraId="79398278" w14:textId="77777777" w:rsidR="00724B6C" w:rsidRPr="000D5BE8" w:rsidRDefault="00724B6C" w:rsidP="0040337B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 w:rsidRPr="000D5BE8">
              <w:rPr>
                <w:rFonts w:ascii="ＭＳ 明朝" w:eastAsia="ＭＳ 明朝" w:hAnsi="Century" w:cs="Times New Roman" w:hint="eastAsia"/>
                <w:szCs w:val="20"/>
              </w:rPr>
              <w:t>検査年月日</w:t>
            </w:r>
          </w:p>
        </w:tc>
        <w:tc>
          <w:tcPr>
            <w:tcW w:w="6840" w:type="dxa"/>
            <w:vAlign w:val="center"/>
          </w:tcPr>
          <w:p w14:paraId="2E4F2B15" w14:textId="77777777" w:rsidR="00724B6C" w:rsidRPr="000D5BE8" w:rsidRDefault="00724B6C" w:rsidP="0040337B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0D5BE8">
              <w:rPr>
                <w:rFonts w:ascii="ＭＳ 明朝" w:eastAsia="ＭＳ 明朝" w:hAnsi="Century" w:cs="Times New Roman" w:hint="eastAsia"/>
                <w:szCs w:val="20"/>
              </w:rPr>
              <w:t xml:space="preserve">　　　　　　年　　月　　日</w:t>
            </w:r>
          </w:p>
        </w:tc>
      </w:tr>
      <w:tr w:rsidR="00724B6C" w:rsidRPr="000D5BE8" w14:paraId="594C007A" w14:textId="77777777" w:rsidTr="0040337B">
        <w:trPr>
          <w:cantSplit/>
          <w:trHeight w:val="700"/>
        </w:trPr>
        <w:tc>
          <w:tcPr>
            <w:tcW w:w="1680" w:type="dxa"/>
            <w:vAlign w:val="center"/>
          </w:tcPr>
          <w:p w14:paraId="329C3FAF" w14:textId="77777777" w:rsidR="00724B6C" w:rsidRPr="00EC3DA4" w:rsidRDefault="00724B6C" w:rsidP="0040337B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Theme="minorEastAsia" w:hAnsiTheme="minorEastAsia" w:cs="Times New Roman"/>
                <w:szCs w:val="20"/>
              </w:rPr>
            </w:pPr>
            <w:r w:rsidRPr="00EC3DA4">
              <w:rPr>
                <w:rFonts w:asciiTheme="minorEastAsia" w:hAnsiTheme="minorEastAsia" w:cs="Times New Roman" w:hint="eastAsia"/>
                <w:spacing w:val="21"/>
                <w:szCs w:val="20"/>
              </w:rPr>
              <w:t>検査員</w:t>
            </w:r>
          </w:p>
        </w:tc>
        <w:tc>
          <w:tcPr>
            <w:tcW w:w="6840" w:type="dxa"/>
            <w:vAlign w:val="center"/>
          </w:tcPr>
          <w:p w14:paraId="2F43DB97" w14:textId="77777777" w:rsidR="00724B6C" w:rsidRPr="000D5BE8" w:rsidRDefault="00724B6C" w:rsidP="0040337B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0D5BE8">
              <w:rPr>
                <w:rFonts w:ascii="ＭＳ 明朝" w:eastAsia="ＭＳ 明朝" w:hAnsi="Century" w:cs="Times New Roman" w:hint="eastAsia"/>
                <w:szCs w:val="20"/>
              </w:rPr>
              <w:t xml:space="preserve">※　職　　　　　　　　　　　　　</w:t>
            </w:r>
            <w:r w:rsidRPr="000D5BE8">
              <w:rPr>
                <w:rFonts w:ascii="ＭＳ 明朝" w:eastAsia="ＭＳ 明朝" w:hAnsi="Century" w:cs="Times New Roman" w:hint="eastAsia"/>
                <w:spacing w:val="66"/>
                <w:szCs w:val="20"/>
              </w:rPr>
              <w:t xml:space="preserve">　</w:t>
            </w:r>
            <w:r w:rsidRPr="000D5BE8">
              <w:rPr>
                <w:rFonts w:ascii="ＭＳ 明朝" w:eastAsia="ＭＳ 明朝" w:hAnsi="Century" w:cs="Times New Roman" w:hint="eastAsia"/>
                <w:szCs w:val="20"/>
              </w:rPr>
              <w:t xml:space="preserve">氏名　　　　　　　　　　</w:t>
            </w:r>
            <w:r w:rsidRPr="000D5BE8">
              <w:rPr>
                <w:rFonts w:ascii="ＭＳ 明朝" w:eastAsia="ＭＳ 明朝" w:hAnsi="Century" w:cs="Times New Roman"/>
                <w:szCs w:val="20"/>
              </w:rPr>
              <w:fldChar w:fldCharType="begin"/>
            </w:r>
            <w:r w:rsidRPr="000D5BE8">
              <w:rPr>
                <w:rFonts w:ascii="ＭＳ 明朝" w:eastAsia="ＭＳ 明朝" w:hAnsi="Century" w:cs="Times New Roman"/>
                <w:szCs w:val="20"/>
              </w:rPr>
              <w:instrText xml:space="preserve"> </w:instrText>
            </w:r>
            <w:r w:rsidRPr="000D5BE8">
              <w:rPr>
                <w:rFonts w:ascii="ＭＳ 明朝" w:eastAsia="ＭＳ 明朝" w:hAnsi="Century" w:cs="Times New Roman" w:hint="eastAsia"/>
                <w:szCs w:val="20"/>
              </w:rPr>
              <w:instrText>eq \o\ac(</w:instrText>
            </w:r>
            <w:r w:rsidRPr="000D5BE8">
              <w:rPr>
                <w:rFonts w:ascii="ＭＳ 明朝" w:eastAsia="ＭＳ 明朝" w:hAnsi="Century" w:cs="Times New Roman" w:hint="eastAsia"/>
                <w:position w:val="-4"/>
                <w:sz w:val="31"/>
                <w:szCs w:val="20"/>
              </w:rPr>
              <w:instrText>○</w:instrText>
            </w:r>
            <w:r w:rsidRPr="000D5BE8">
              <w:rPr>
                <w:rFonts w:ascii="ＭＳ 明朝" w:eastAsia="ＭＳ 明朝" w:hAnsi="Century" w:cs="Times New Roman" w:hint="eastAsia"/>
                <w:szCs w:val="20"/>
              </w:rPr>
              <w:instrText>,印)</w:instrText>
            </w:r>
            <w:r w:rsidRPr="000D5BE8">
              <w:rPr>
                <w:rFonts w:ascii="ＭＳ 明朝" w:eastAsia="ＭＳ 明朝" w:hAnsi="Century" w:cs="Times New Roman"/>
                <w:szCs w:val="20"/>
              </w:rPr>
              <w:fldChar w:fldCharType="end"/>
            </w:r>
          </w:p>
        </w:tc>
      </w:tr>
      <w:tr w:rsidR="00724B6C" w:rsidRPr="000D5BE8" w14:paraId="3C47F323" w14:textId="77777777" w:rsidTr="0040337B">
        <w:trPr>
          <w:trHeight w:val="1800"/>
        </w:trPr>
        <w:tc>
          <w:tcPr>
            <w:tcW w:w="1680" w:type="dxa"/>
            <w:vAlign w:val="center"/>
          </w:tcPr>
          <w:p w14:paraId="53BB333E" w14:textId="77777777" w:rsidR="00724B6C" w:rsidRPr="000D5BE8" w:rsidRDefault="00724B6C" w:rsidP="0040337B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 w:rsidRPr="000D5BE8">
              <w:rPr>
                <w:rFonts w:ascii="ＭＳ 明朝" w:eastAsia="ＭＳ 明朝" w:hAnsi="Century" w:cs="Times New Roman" w:hint="eastAsia"/>
                <w:szCs w:val="20"/>
              </w:rPr>
              <w:t>摘要</w:t>
            </w:r>
          </w:p>
        </w:tc>
        <w:tc>
          <w:tcPr>
            <w:tcW w:w="6840" w:type="dxa"/>
            <w:vAlign w:val="center"/>
          </w:tcPr>
          <w:p w14:paraId="4FA9B314" w14:textId="77777777" w:rsidR="00724B6C" w:rsidRPr="000D5BE8" w:rsidRDefault="00724B6C" w:rsidP="0040337B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0D5BE8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</w:p>
        </w:tc>
      </w:tr>
    </w:tbl>
    <w:p w14:paraId="2F475CA2" w14:textId="77777777" w:rsidR="00724B6C" w:rsidRPr="000D5BE8" w:rsidRDefault="00724B6C" w:rsidP="00724B6C">
      <w:pPr>
        <w:wordWrap w:val="0"/>
        <w:overflowPunct w:val="0"/>
        <w:autoSpaceDE w:val="0"/>
        <w:autoSpaceDN w:val="0"/>
        <w:spacing w:before="60"/>
        <w:rPr>
          <w:rFonts w:ascii="ＭＳ 明朝" w:eastAsia="ＭＳ 明朝" w:hAnsi="Century" w:cs="Times New Roman"/>
          <w:szCs w:val="20"/>
        </w:rPr>
      </w:pPr>
      <w:r w:rsidRPr="000D5BE8">
        <w:rPr>
          <w:rFonts w:ascii="ＭＳ 明朝" w:eastAsia="ＭＳ 明朝" w:hAnsi="Century" w:cs="Times New Roman" w:hint="eastAsia"/>
          <w:szCs w:val="20"/>
        </w:rPr>
        <w:t>備考</w:t>
      </w:r>
    </w:p>
    <w:p w14:paraId="5FB9814D" w14:textId="77777777" w:rsidR="00724B6C" w:rsidRPr="000D5BE8" w:rsidRDefault="00724B6C" w:rsidP="00724B6C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Cs w:val="20"/>
        </w:rPr>
      </w:pPr>
      <w:r w:rsidRPr="000D5BE8">
        <w:rPr>
          <w:rFonts w:ascii="ＭＳ 明朝" w:eastAsia="ＭＳ 明朝" w:hAnsi="Century" w:cs="Times New Roman" w:hint="eastAsia"/>
          <w:szCs w:val="20"/>
        </w:rPr>
        <w:t xml:space="preserve">　</w:t>
      </w:r>
      <w:r w:rsidRPr="000D5BE8">
        <w:rPr>
          <w:rFonts w:ascii="ＭＳ 明朝" w:eastAsia="ＭＳ 明朝" w:hAnsi="Century" w:cs="Times New Roman"/>
          <w:szCs w:val="20"/>
        </w:rPr>
        <w:t>1</w:t>
      </w:r>
      <w:r w:rsidRPr="000D5BE8">
        <w:rPr>
          <w:rFonts w:ascii="ＭＳ 明朝" w:eastAsia="ＭＳ 明朝" w:hAnsi="Century" w:cs="Times New Roman" w:hint="eastAsia"/>
          <w:szCs w:val="20"/>
        </w:rPr>
        <w:t xml:space="preserve">　本書は、正副</w:t>
      </w:r>
      <w:r w:rsidRPr="000D5BE8">
        <w:rPr>
          <w:rFonts w:ascii="ＭＳ 明朝" w:eastAsia="ＭＳ 明朝" w:hAnsi="Century" w:cs="Times New Roman"/>
          <w:szCs w:val="20"/>
        </w:rPr>
        <w:t>2</w:t>
      </w:r>
      <w:r w:rsidRPr="000D5BE8">
        <w:rPr>
          <w:rFonts w:ascii="ＭＳ 明朝" w:eastAsia="ＭＳ 明朝" w:hAnsi="Century" w:cs="Times New Roman" w:hint="eastAsia"/>
          <w:szCs w:val="20"/>
        </w:rPr>
        <w:t>通提出すること。</w:t>
      </w:r>
    </w:p>
    <w:p w14:paraId="6AA247A1" w14:textId="77777777" w:rsidR="00724B6C" w:rsidRPr="000D5BE8" w:rsidRDefault="00724B6C" w:rsidP="00724B6C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Cs w:val="20"/>
        </w:rPr>
      </w:pPr>
      <w:r w:rsidRPr="000D5BE8">
        <w:rPr>
          <w:rFonts w:ascii="ＭＳ 明朝" w:eastAsia="ＭＳ 明朝" w:hAnsi="Century" w:cs="Times New Roman" w:hint="eastAsia"/>
          <w:szCs w:val="20"/>
        </w:rPr>
        <w:t xml:space="preserve">　</w:t>
      </w:r>
      <w:r w:rsidRPr="000D5BE8">
        <w:rPr>
          <w:rFonts w:ascii="ＭＳ 明朝" w:eastAsia="ＭＳ 明朝" w:hAnsi="Century" w:cs="Times New Roman"/>
          <w:szCs w:val="20"/>
        </w:rPr>
        <w:t>2</w:t>
      </w:r>
      <w:r w:rsidRPr="000D5BE8">
        <w:rPr>
          <w:rFonts w:ascii="ＭＳ 明朝" w:eastAsia="ＭＳ 明朝" w:hAnsi="Century" w:cs="Times New Roman" w:hint="eastAsia"/>
          <w:szCs w:val="20"/>
        </w:rPr>
        <w:t xml:space="preserve">　※印の付いている欄は、記入しないこと。</w:t>
      </w:r>
    </w:p>
    <w:p w14:paraId="6EA2D177" w14:textId="77777777" w:rsidR="00724B6C" w:rsidRPr="000D5BE8" w:rsidRDefault="00724B6C" w:rsidP="00724B6C">
      <w:pPr>
        <w:wordWrap w:val="0"/>
        <w:overflowPunct w:val="0"/>
        <w:autoSpaceDE w:val="0"/>
        <w:autoSpaceDN w:val="0"/>
        <w:ind w:left="420" w:hanging="420"/>
        <w:rPr>
          <w:rFonts w:ascii="ＭＳ 明朝" w:eastAsia="ＭＳ 明朝" w:hAnsi="Century" w:cs="Times New Roman"/>
          <w:szCs w:val="20"/>
        </w:rPr>
      </w:pPr>
      <w:r w:rsidRPr="000D5BE8">
        <w:rPr>
          <w:rFonts w:ascii="ＭＳ 明朝" w:eastAsia="ＭＳ 明朝" w:hAnsi="Century" w:cs="Times New Roman" w:hint="eastAsia"/>
          <w:szCs w:val="20"/>
        </w:rPr>
        <w:t xml:space="preserve">　</w:t>
      </w:r>
      <w:r w:rsidRPr="000D5BE8">
        <w:rPr>
          <w:rFonts w:ascii="ＭＳ 明朝" w:eastAsia="ＭＳ 明朝" w:hAnsi="Century" w:cs="Times New Roman"/>
          <w:szCs w:val="20"/>
        </w:rPr>
        <w:t>3</w:t>
      </w:r>
      <w:r w:rsidRPr="000D5BE8">
        <w:rPr>
          <w:rFonts w:ascii="ＭＳ 明朝" w:eastAsia="ＭＳ 明朝" w:hAnsi="Century" w:cs="Times New Roman" w:hint="eastAsia"/>
          <w:szCs w:val="20"/>
        </w:rPr>
        <w:t xml:space="preserve">　発注者は、検査の完了後、検査の結果を記載した本書の副本を、受注者に交付するものとする。</w:t>
      </w:r>
    </w:p>
    <w:p w14:paraId="216646B5" w14:textId="77777777" w:rsidR="001559DE" w:rsidRDefault="001559DE" w:rsidP="001559DE">
      <w:pPr>
        <w:wordWrap w:val="0"/>
        <w:overflowPunct w:val="0"/>
        <w:autoSpaceDE w:val="0"/>
        <w:autoSpaceDN w:val="0"/>
        <w:ind w:left="420" w:hanging="420"/>
        <w:rPr>
          <w:rFonts w:ascii="ＭＳ 明朝" w:eastAsia="ＭＳ 明朝" w:hAnsi="Century" w:cs="Times New Roman"/>
          <w:szCs w:val="20"/>
        </w:rPr>
      </w:pPr>
    </w:p>
    <w:p w14:paraId="35307B6B" w14:textId="77777777" w:rsidR="00EC3DA4" w:rsidRPr="000D5BE8" w:rsidRDefault="00EC3DA4" w:rsidP="001559DE">
      <w:pPr>
        <w:wordWrap w:val="0"/>
        <w:overflowPunct w:val="0"/>
        <w:autoSpaceDE w:val="0"/>
        <w:autoSpaceDN w:val="0"/>
        <w:ind w:left="420" w:hanging="420"/>
        <w:rPr>
          <w:rFonts w:ascii="ＭＳ 明朝" w:eastAsia="ＭＳ 明朝" w:hAnsi="Century" w:cs="Times New Roman"/>
          <w:szCs w:val="20"/>
        </w:rPr>
      </w:pPr>
    </w:p>
    <w:sectPr w:rsidR="00EC3DA4" w:rsidRPr="000D5BE8" w:rsidSect="00EC3DA4">
      <w:headerReference w:type="default" r:id="rId8"/>
      <w:footerReference w:type="even" r:id="rId9"/>
      <w:pgSz w:w="11907" w:h="16839" w:code="9"/>
      <w:pgMar w:top="1701" w:right="1191" w:bottom="1701" w:left="1701" w:header="851" w:footer="992" w:gutter="0"/>
      <w:cols w:space="425"/>
      <w:docGrid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B9C026" w14:textId="77777777" w:rsidR="00E4780C" w:rsidRDefault="00E4780C" w:rsidP="00896D2D">
      <w:r>
        <w:separator/>
      </w:r>
    </w:p>
  </w:endnote>
  <w:endnote w:type="continuationSeparator" w:id="0">
    <w:p w14:paraId="7694DC33" w14:textId="77777777" w:rsidR="00E4780C" w:rsidRDefault="00E4780C" w:rsidP="00896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4D055B" w14:textId="77777777" w:rsidR="00AB27E1" w:rsidRDefault="00AB27E1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14:paraId="2DD34907" w14:textId="77777777" w:rsidR="00AB27E1" w:rsidRDefault="00AB27E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41EB48" w14:textId="77777777" w:rsidR="00E4780C" w:rsidRDefault="00E4780C" w:rsidP="00896D2D">
      <w:r>
        <w:separator/>
      </w:r>
    </w:p>
  </w:footnote>
  <w:footnote w:type="continuationSeparator" w:id="0">
    <w:p w14:paraId="321943DD" w14:textId="77777777" w:rsidR="00E4780C" w:rsidRDefault="00E4780C" w:rsidP="00896D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572054" w14:textId="77777777" w:rsidR="00AB27E1" w:rsidRDefault="00AB27E1">
    <w:pPr>
      <w:pStyle w:val="a3"/>
    </w:pPr>
  </w:p>
  <w:p w14:paraId="768011B3" w14:textId="77777777" w:rsidR="00AB27E1" w:rsidRDefault="00AB27E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0976C5"/>
    <w:multiLevelType w:val="hybridMultilevel"/>
    <w:tmpl w:val="EDC8BB76"/>
    <w:lvl w:ilvl="0" w:tplc="7658962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0AF69D0"/>
    <w:multiLevelType w:val="hybridMultilevel"/>
    <w:tmpl w:val="BFFCD584"/>
    <w:lvl w:ilvl="0" w:tplc="9C482390">
      <w:start w:val="1"/>
      <w:numFmt w:val="decimalFullWidth"/>
      <w:lvlText w:val="(%1)"/>
      <w:lvlJc w:val="left"/>
      <w:pPr>
        <w:ind w:left="792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2" w:hanging="420"/>
      </w:pPr>
    </w:lvl>
    <w:lvl w:ilvl="3" w:tplc="0409000F" w:tentative="1">
      <w:start w:val="1"/>
      <w:numFmt w:val="decimal"/>
      <w:lvlText w:val="%4."/>
      <w:lvlJc w:val="left"/>
      <w:pPr>
        <w:ind w:left="1842" w:hanging="420"/>
      </w:pPr>
    </w:lvl>
    <w:lvl w:ilvl="4" w:tplc="04090017" w:tentative="1">
      <w:start w:val="1"/>
      <w:numFmt w:val="aiueoFullWidth"/>
      <w:lvlText w:val="(%5)"/>
      <w:lvlJc w:val="left"/>
      <w:pPr>
        <w:ind w:left="226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2" w:hanging="420"/>
      </w:pPr>
    </w:lvl>
    <w:lvl w:ilvl="6" w:tplc="0409000F" w:tentative="1">
      <w:start w:val="1"/>
      <w:numFmt w:val="decimal"/>
      <w:lvlText w:val="%7."/>
      <w:lvlJc w:val="left"/>
      <w:pPr>
        <w:ind w:left="3102" w:hanging="420"/>
      </w:pPr>
    </w:lvl>
    <w:lvl w:ilvl="7" w:tplc="04090017" w:tentative="1">
      <w:start w:val="1"/>
      <w:numFmt w:val="aiueoFullWidth"/>
      <w:lvlText w:val="(%8)"/>
      <w:lvlJc w:val="left"/>
      <w:pPr>
        <w:ind w:left="352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2" w:hanging="420"/>
      </w:pPr>
    </w:lvl>
  </w:abstractNum>
  <w:abstractNum w:abstractNumId="2" w15:restartNumberingAfterBreak="0">
    <w:nsid w:val="6EFC78E6"/>
    <w:multiLevelType w:val="hybridMultilevel"/>
    <w:tmpl w:val="09322448"/>
    <w:lvl w:ilvl="0" w:tplc="3E2CA8F4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72F57E66"/>
    <w:multiLevelType w:val="singleLevel"/>
    <w:tmpl w:val="B33461E2"/>
    <w:lvl w:ilvl="0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4" w15:restartNumberingAfterBreak="0">
    <w:nsid w:val="7A14247F"/>
    <w:multiLevelType w:val="hybridMultilevel"/>
    <w:tmpl w:val="672C88CA"/>
    <w:lvl w:ilvl="0" w:tplc="49244DF6">
      <w:start w:val="55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D2D"/>
    <w:rsid w:val="0000345E"/>
    <w:rsid w:val="000067ED"/>
    <w:rsid w:val="00016D8E"/>
    <w:rsid w:val="000322CC"/>
    <w:rsid w:val="00032B56"/>
    <w:rsid w:val="00056790"/>
    <w:rsid w:val="00064640"/>
    <w:rsid w:val="00072435"/>
    <w:rsid w:val="0007786D"/>
    <w:rsid w:val="00096EBC"/>
    <w:rsid w:val="000B4FF1"/>
    <w:rsid w:val="000B5598"/>
    <w:rsid w:val="000C3BFD"/>
    <w:rsid w:val="000C585D"/>
    <w:rsid w:val="000D5BE8"/>
    <w:rsid w:val="000E59F4"/>
    <w:rsid w:val="000F05A4"/>
    <w:rsid w:val="000F2E57"/>
    <w:rsid w:val="000F64C2"/>
    <w:rsid w:val="000F7BD7"/>
    <w:rsid w:val="00106425"/>
    <w:rsid w:val="00153CCA"/>
    <w:rsid w:val="001559DE"/>
    <w:rsid w:val="00173816"/>
    <w:rsid w:val="001A4E8F"/>
    <w:rsid w:val="001A5F05"/>
    <w:rsid w:val="001A79E8"/>
    <w:rsid w:val="001B0B4D"/>
    <w:rsid w:val="001B1087"/>
    <w:rsid w:val="001E4D4E"/>
    <w:rsid w:val="00216F50"/>
    <w:rsid w:val="00247E6D"/>
    <w:rsid w:val="00251799"/>
    <w:rsid w:val="00257445"/>
    <w:rsid w:val="00277F5E"/>
    <w:rsid w:val="002833C0"/>
    <w:rsid w:val="00291216"/>
    <w:rsid w:val="002C42EA"/>
    <w:rsid w:val="002E568F"/>
    <w:rsid w:val="0031329B"/>
    <w:rsid w:val="00337694"/>
    <w:rsid w:val="00351970"/>
    <w:rsid w:val="00354B44"/>
    <w:rsid w:val="00360BA3"/>
    <w:rsid w:val="003753C2"/>
    <w:rsid w:val="00382DDC"/>
    <w:rsid w:val="00391F47"/>
    <w:rsid w:val="003B7B76"/>
    <w:rsid w:val="003F5780"/>
    <w:rsid w:val="0040337B"/>
    <w:rsid w:val="00424EAD"/>
    <w:rsid w:val="0042691C"/>
    <w:rsid w:val="004703F6"/>
    <w:rsid w:val="004744ED"/>
    <w:rsid w:val="00486F2E"/>
    <w:rsid w:val="00494343"/>
    <w:rsid w:val="004A1C4F"/>
    <w:rsid w:val="004A1D55"/>
    <w:rsid w:val="004B27D4"/>
    <w:rsid w:val="004D73E2"/>
    <w:rsid w:val="004E1ABF"/>
    <w:rsid w:val="004E7C60"/>
    <w:rsid w:val="004F4810"/>
    <w:rsid w:val="004F5EDF"/>
    <w:rsid w:val="00523688"/>
    <w:rsid w:val="005400CD"/>
    <w:rsid w:val="00543010"/>
    <w:rsid w:val="00553A06"/>
    <w:rsid w:val="00570FDB"/>
    <w:rsid w:val="005763BB"/>
    <w:rsid w:val="00585C83"/>
    <w:rsid w:val="005A784B"/>
    <w:rsid w:val="005B1BA4"/>
    <w:rsid w:val="005B7D56"/>
    <w:rsid w:val="005C6F46"/>
    <w:rsid w:val="005D0E01"/>
    <w:rsid w:val="005E5CE4"/>
    <w:rsid w:val="00606FC9"/>
    <w:rsid w:val="00615DFA"/>
    <w:rsid w:val="006570FA"/>
    <w:rsid w:val="006670ED"/>
    <w:rsid w:val="00691DDE"/>
    <w:rsid w:val="00693049"/>
    <w:rsid w:val="006C27BC"/>
    <w:rsid w:val="006E5998"/>
    <w:rsid w:val="00703C33"/>
    <w:rsid w:val="00705B25"/>
    <w:rsid w:val="0070625E"/>
    <w:rsid w:val="007216C9"/>
    <w:rsid w:val="00724B6C"/>
    <w:rsid w:val="00731E5D"/>
    <w:rsid w:val="007606D0"/>
    <w:rsid w:val="0078169F"/>
    <w:rsid w:val="007A06A2"/>
    <w:rsid w:val="007B0CDA"/>
    <w:rsid w:val="007B3213"/>
    <w:rsid w:val="007C4D59"/>
    <w:rsid w:val="007E1D46"/>
    <w:rsid w:val="008117E8"/>
    <w:rsid w:val="0084747A"/>
    <w:rsid w:val="00860CDE"/>
    <w:rsid w:val="0086215B"/>
    <w:rsid w:val="00874CC7"/>
    <w:rsid w:val="00896D2D"/>
    <w:rsid w:val="008B08A2"/>
    <w:rsid w:val="008B1A8E"/>
    <w:rsid w:val="008C686A"/>
    <w:rsid w:val="008F0B1F"/>
    <w:rsid w:val="008F0EA1"/>
    <w:rsid w:val="00904803"/>
    <w:rsid w:val="009102BC"/>
    <w:rsid w:val="009136DF"/>
    <w:rsid w:val="00951E8D"/>
    <w:rsid w:val="0097016F"/>
    <w:rsid w:val="00975CDD"/>
    <w:rsid w:val="009A2B74"/>
    <w:rsid w:val="009A5A55"/>
    <w:rsid w:val="009B23BB"/>
    <w:rsid w:val="009E7E79"/>
    <w:rsid w:val="00A21296"/>
    <w:rsid w:val="00A25CE4"/>
    <w:rsid w:val="00A3450F"/>
    <w:rsid w:val="00A415C5"/>
    <w:rsid w:val="00A5034E"/>
    <w:rsid w:val="00A624A9"/>
    <w:rsid w:val="00A6489E"/>
    <w:rsid w:val="00A6741D"/>
    <w:rsid w:val="00A71C02"/>
    <w:rsid w:val="00AA0808"/>
    <w:rsid w:val="00AA5680"/>
    <w:rsid w:val="00AB27E1"/>
    <w:rsid w:val="00B16AC6"/>
    <w:rsid w:val="00B21906"/>
    <w:rsid w:val="00B37126"/>
    <w:rsid w:val="00B41FAF"/>
    <w:rsid w:val="00B429EC"/>
    <w:rsid w:val="00B437AE"/>
    <w:rsid w:val="00B64AF7"/>
    <w:rsid w:val="00B923ED"/>
    <w:rsid w:val="00BA39E4"/>
    <w:rsid w:val="00BB1C10"/>
    <w:rsid w:val="00BC7C0A"/>
    <w:rsid w:val="00BE1C56"/>
    <w:rsid w:val="00C22219"/>
    <w:rsid w:val="00C26F48"/>
    <w:rsid w:val="00C32301"/>
    <w:rsid w:val="00C3743A"/>
    <w:rsid w:val="00C4301B"/>
    <w:rsid w:val="00C669E1"/>
    <w:rsid w:val="00CB3E96"/>
    <w:rsid w:val="00CC03C6"/>
    <w:rsid w:val="00CE1B9F"/>
    <w:rsid w:val="00CF40D3"/>
    <w:rsid w:val="00D006C7"/>
    <w:rsid w:val="00D05184"/>
    <w:rsid w:val="00D05D69"/>
    <w:rsid w:val="00D21275"/>
    <w:rsid w:val="00D26890"/>
    <w:rsid w:val="00D3229C"/>
    <w:rsid w:val="00D36A39"/>
    <w:rsid w:val="00D7696C"/>
    <w:rsid w:val="00D8359F"/>
    <w:rsid w:val="00D84A36"/>
    <w:rsid w:val="00DB1515"/>
    <w:rsid w:val="00DB2AFE"/>
    <w:rsid w:val="00DE3263"/>
    <w:rsid w:val="00E17741"/>
    <w:rsid w:val="00E35D7C"/>
    <w:rsid w:val="00E37B47"/>
    <w:rsid w:val="00E4780C"/>
    <w:rsid w:val="00E57799"/>
    <w:rsid w:val="00E62BFF"/>
    <w:rsid w:val="00E652FA"/>
    <w:rsid w:val="00E669D0"/>
    <w:rsid w:val="00E977EC"/>
    <w:rsid w:val="00EA4E42"/>
    <w:rsid w:val="00EA5060"/>
    <w:rsid w:val="00EB31F9"/>
    <w:rsid w:val="00EC3DA4"/>
    <w:rsid w:val="00EE08B3"/>
    <w:rsid w:val="00EE63D0"/>
    <w:rsid w:val="00EF4593"/>
    <w:rsid w:val="00F0065B"/>
    <w:rsid w:val="00F04409"/>
    <w:rsid w:val="00F12CEF"/>
    <w:rsid w:val="00F20390"/>
    <w:rsid w:val="00F26B84"/>
    <w:rsid w:val="00F33242"/>
    <w:rsid w:val="00F4655D"/>
    <w:rsid w:val="00F66874"/>
    <w:rsid w:val="00F75B1B"/>
    <w:rsid w:val="00FA656F"/>
    <w:rsid w:val="00FD1DB8"/>
    <w:rsid w:val="00FD3D70"/>
    <w:rsid w:val="00FE0FF4"/>
    <w:rsid w:val="00FE6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F17C290"/>
  <w15:chartTrackingRefBased/>
  <w15:docId w15:val="{C3AC0E1A-E5A6-4626-92F8-E40E8487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96D2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896D2D"/>
  </w:style>
  <w:style w:type="paragraph" w:styleId="a5">
    <w:name w:val="footer"/>
    <w:basedOn w:val="a"/>
    <w:link w:val="a6"/>
    <w:uiPriority w:val="99"/>
    <w:unhideWhenUsed/>
    <w:rsid w:val="00896D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96D2D"/>
  </w:style>
  <w:style w:type="numbering" w:customStyle="1" w:styleId="1">
    <w:name w:val="リストなし1"/>
    <w:next w:val="a2"/>
    <w:uiPriority w:val="99"/>
    <w:semiHidden/>
    <w:unhideWhenUsed/>
    <w:rsid w:val="00896D2D"/>
  </w:style>
  <w:style w:type="paragraph" w:customStyle="1" w:styleId="Default">
    <w:name w:val="Default"/>
    <w:rsid w:val="00896D2D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96D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96D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囲みコメント"/>
    <w:basedOn w:val="a0"/>
    <w:rsid w:val="00896D2D"/>
    <w:rPr>
      <w:rFonts w:ascii="ＭＳ ゴシック" w:eastAsia="ＭＳ ゴシック" w:hAnsi="ＭＳ ゴシック"/>
      <w:noProof/>
      <w:kern w:val="0"/>
      <w:bdr w:val="single" w:sz="4" w:space="0" w:color="auto"/>
    </w:rPr>
  </w:style>
  <w:style w:type="paragraph" w:styleId="aa">
    <w:name w:val="List Paragraph"/>
    <w:basedOn w:val="a"/>
    <w:uiPriority w:val="34"/>
    <w:qFormat/>
    <w:rsid w:val="00896D2D"/>
    <w:pPr>
      <w:ind w:leftChars="400" w:left="840"/>
    </w:pPr>
  </w:style>
  <w:style w:type="numbering" w:customStyle="1" w:styleId="2">
    <w:name w:val="リストなし2"/>
    <w:next w:val="a2"/>
    <w:uiPriority w:val="99"/>
    <w:semiHidden/>
    <w:unhideWhenUsed/>
    <w:rsid w:val="005400CD"/>
  </w:style>
  <w:style w:type="character" w:styleId="ab">
    <w:name w:val="page number"/>
    <w:basedOn w:val="a0"/>
    <w:semiHidden/>
    <w:rsid w:val="005400CD"/>
  </w:style>
  <w:style w:type="character" w:styleId="ac">
    <w:name w:val="annotation reference"/>
    <w:basedOn w:val="a0"/>
    <w:uiPriority w:val="99"/>
    <w:semiHidden/>
    <w:unhideWhenUsed/>
    <w:rsid w:val="008F0B1F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F0B1F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8F0B1F"/>
  </w:style>
  <w:style w:type="paragraph" w:styleId="af">
    <w:name w:val="annotation subject"/>
    <w:basedOn w:val="ad"/>
    <w:next w:val="ad"/>
    <w:link w:val="af0"/>
    <w:uiPriority w:val="99"/>
    <w:semiHidden/>
    <w:unhideWhenUsed/>
    <w:rsid w:val="008F0B1F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8F0B1F"/>
    <w:rPr>
      <w:b/>
      <w:bCs/>
    </w:rPr>
  </w:style>
  <w:style w:type="table" w:styleId="af1">
    <w:name w:val="Table Grid"/>
    <w:basedOn w:val="a1"/>
    <w:rsid w:val="009048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追加"/>
    <w:rsid w:val="004A1D55"/>
    <w:rPr>
      <w:color w:val="0000FF"/>
      <w:kern w:val="0"/>
      <w:u w:val="single"/>
    </w:rPr>
  </w:style>
  <w:style w:type="paragraph" w:styleId="af3">
    <w:name w:val="Plain Text"/>
    <w:basedOn w:val="a"/>
    <w:link w:val="af4"/>
    <w:rsid w:val="004A1D55"/>
    <w:rPr>
      <w:rFonts w:ascii="ＭＳ 明朝" w:eastAsia="ＭＳ 明朝" w:hAnsi="Courier New" w:cs="Century"/>
      <w:snapToGrid w:val="0"/>
      <w:szCs w:val="21"/>
    </w:rPr>
  </w:style>
  <w:style w:type="character" w:customStyle="1" w:styleId="af4">
    <w:name w:val="書式なし (文字)"/>
    <w:basedOn w:val="a0"/>
    <w:link w:val="af3"/>
    <w:rsid w:val="004A1D55"/>
    <w:rPr>
      <w:rFonts w:ascii="ＭＳ 明朝" w:eastAsia="ＭＳ 明朝" w:hAnsi="Courier New" w:cs="Century"/>
      <w:snapToGrid w:val="0"/>
      <w:szCs w:val="21"/>
    </w:rPr>
  </w:style>
  <w:style w:type="paragraph" w:customStyle="1" w:styleId="af5">
    <w:name w:val="（追加）"/>
    <w:basedOn w:val="af3"/>
    <w:link w:val="Char"/>
    <w:rsid w:val="004A1D55"/>
    <w:pPr>
      <w:overflowPunct w:val="0"/>
      <w:autoSpaceDE w:val="0"/>
      <w:autoSpaceDN w:val="0"/>
      <w:ind w:leftChars="196" w:left="616" w:hangingChars="97" w:hanging="204"/>
    </w:pPr>
    <w:rPr>
      <w:color w:val="0000FF"/>
      <w:u w:val="single"/>
    </w:rPr>
  </w:style>
  <w:style w:type="character" w:customStyle="1" w:styleId="Char">
    <w:name w:val="（追加） Char"/>
    <w:link w:val="af5"/>
    <w:rsid w:val="004A1D55"/>
    <w:rPr>
      <w:rFonts w:ascii="ＭＳ 明朝" w:eastAsia="ＭＳ 明朝" w:hAnsi="Courier New" w:cs="Century"/>
      <w:snapToGrid w:val="0"/>
      <w:color w:val="0000FF"/>
      <w:szCs w:val="21"/>
      <w:u w:val="single"/>
    </w:rPr>
  </w:style>
  <w:style w:type="paragraph" w:styleId="3">
    <w:name w:val="Body Text Indent 3"/>
    <w:basedOn w:val="a"/>
    <w:link w:val="30"/>
    <w:rsid w:val="004A1D55"/>
    <w:pPr>
      <w:ind w:left="880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30">
    <w:name w:val="本文インデント 3 (文字)"/>
    <w:basedOn w:val="a0"/>
    <w:link w:val="3"/>
    <w:rsid w:val="004A1D55"/>
    <w:rPr>
      <w:rFonts w:ascii="ＭＳ 明朝" w:eastAsia="ＭＳ 明朝" w:hAnsi="ＭＳ 明朝" w:cs="Times New Roman"/>
      <w:sz w:val="24"/>
      <w:szCs w:val="24"/>
    </w:rPr>
  </w:style>
  <w:style w:type="numbering" w:customStyle="1" w:styleId="31">
    <w:name w:val="リストなし3"/>
    <w:next w:val="a2"/>
    <w:uiPriority w:val="99"/>
    <w:semiHidden/>
    <w:unhideWhenUsed/>
    <w:rsid w:val="00096EBC"/>
  </w:style>
  <w:style w:type="numbering" w:customStyle="1" w:styleId="11">
    <w:name w:val="リストなし11"/>
    <w:next w:val="a2"/>
    <w:uiPriority w:val="99"/>
    <w:semiHidden/>
    <w:unhideWhenUsed/>
    <w:rsid w:val="00096EBC"/>
  </w:style>
  <w:style w:type="numbering" w:customStyle="1" w:styleId="21">
    <w:name w:val="リストなし21"/>
    <w:next w:val="a2"/>
    <w:uiPriority w:val="99"/>
    <w:semiHidden/>
    <w:unhideWhenUsed/>
    <w:rsid w:val="00096EBC"/>
  </w:style>
  <w:style w:type="table" w:customStyle="1" w:styleId="10">
    <w:name w:val="表 (格子)1"/>
    <w:basedOn w:val="a1"/>
    <w:next w:val="af1"/>
    <w:rsid w:val="00096E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65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32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49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09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04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27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362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75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24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62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1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14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03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848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24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34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62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189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46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34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384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865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25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06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639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80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45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46932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94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492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94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75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20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109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15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46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74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31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64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39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955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15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200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45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14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83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16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35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11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59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6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55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80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5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63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09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87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96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24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424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47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34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5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784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571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95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86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12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500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49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26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101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84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87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23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31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36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880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66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233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47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620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86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20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35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68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64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380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49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01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40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17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46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06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15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13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87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38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94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35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19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04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69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721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9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17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37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19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493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02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54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60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28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668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4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6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927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81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79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61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84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92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13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15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55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20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33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61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53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377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998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67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09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990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3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114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81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68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61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28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80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016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571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677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8097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66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17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005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30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24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61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50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71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852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27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25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76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31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96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41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30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6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99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75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081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33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59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506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61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46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197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632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122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35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53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98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25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1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55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118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44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23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60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383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53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48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18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41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309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7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82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34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25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974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41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4652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59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0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60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99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608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56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33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02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94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27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44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73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084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08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03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63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51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40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47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9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4774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22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30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70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18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40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02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89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87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337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86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22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47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25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0306">
          <w:marLeft w:val="9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44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05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62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62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43214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06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047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5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2977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84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98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78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35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2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25534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72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67933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97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239369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16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33976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5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43107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31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27878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73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3831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1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857004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4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71635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5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99494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0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07123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8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72596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12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3674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55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99930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9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77176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1524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54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0503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06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8929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88568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9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010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77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90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13883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69951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94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743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18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82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800937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15927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606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888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77796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8323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666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23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972176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04845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66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33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578225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06607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51370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14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1857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721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041971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20863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35006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65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828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5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4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46682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68190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24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9831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6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57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04901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93470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3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7207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75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51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7471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68540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55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760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35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12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8874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87196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8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1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4942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28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5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81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94278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8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42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74035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40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305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73438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74310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76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2669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4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17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90627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35188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72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9233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1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32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22974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36252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84109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92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1509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64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0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823811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BB500-ACEC-44F1-8F37-C8FEF84EF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酒田市</dc:creator>
  <cp:keywords/>
  <dc:description/>
  <cp:lastModifiedBy>koiki</cp:lastModifiedBy>
  <cp:revision>15</cp:revision>
  <cp:lastPrinted>2021-03-26T02:34:00Z</cp:lastPrinted>
  <dcterms:created xsi:type="dcterms:W3CDTF">2021-06-10T00:23:00Z</dcterms:created>
  <dcterms:modified xsi:type="dcterms:W3CDTF">2021-07-12T05:56:00Z</dcterms:modified>
</cp:coreProperties>
</file>